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84" w:rsidRDefault="003E6CCB">
      <w:pPr>
        <w:rPr>
          <w:sz w:val="36"/>
          <w:szCs w:val="36"/>
          <w:lang w:val="en-IN"/>
        </w:rPr>
      </w:pPr>
      <w:r w:rsidRPr="003E6CCB">
        <w:rPr>
          <w:sz w:val="36"/>
          <w:szCs w:val="36"/>
          <w:lang w:val="en-IN"/>
        </w:rPr>
        <w:t>Database docs</w:t>
      </w:r>
      <w:r>
        <w:rPr>
          <w:sz w:val="36"/>
          <w:szCs w:val="36"/>
          <w:lang w:val="en-IN"/>
        </w:rPr>
        <w:t xml:space="preserve"> </w:t>
      </w:r>
    </w:p>
    <w:p w:rsidR="003E6CCB" w:rsidRPr="003E6CCB" w:rsidRDefault="003E6CC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Database </w:t>
      </w:r>
      <w:proofErr w:type="gramStart"/>
      <w:r>
        <w:rPr>
          <w:sz w:val="36"/>
          <w:szCs w:val="36"/>
          <w:lang w:val="en-IN"/>
        </w:rPr>
        <w:t>Name :</w:t>
      </w:r>
      <w:proofErr w:type="gramEnd"/>
      <w:r>
        <w:rPr>
          <w:sz w:val="36"/>
          <w:szCs w:val="36"/>
          <w:lang w:val="en-IN"/>
        </w:rPr>
        <w:t xml:space="preserve"> - e-farming</w:t>
      </w:r>
    </w:p>
    <w:p w:rsidR="003E6CCB" w:rsidRDefault="003E6CCB">
      <w:pPr>
        <w:rPr>
          <w:sz w:val="36"/>
          <w:szCs w:val="36"/>
          <w:lang w:val="en-IN"/>
        </w:rPr>
      </w:pPr>
    </w:p>
    <w:p w:rsidR="003E6CCB" w:rsidRDefault="003E6CC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Admin Table Fields </w:t>
      </w:r>
      <w:proofErr w:type="gramStart"/>
      <w:r>
        <w:rPr>
          <w:sz w:val="36"/>
          <w:szCs w:val="36"/>
          <w:lang w:val="en-IN"/>
        </w:rPr>
        <w:t xml:space="preserve">( </w:t>
      </w:r>
      <w:proofErr w:type="spellStart"/>
      <w:r>
        <w:rPr>
          <w:sz w:val="36"/>
          <w:szCs w:val="36"/>
          <w:lang w:val="en-IN"/>
        </w:rPr>
        <w:t>ef</w:t>
      </w:r>
      <w:proofErr w:type="gramEnd"/>
      <w:r>
        <w:rPr>
          <w:sz w:val="36"/>
          <w:szCs w:val="36"/>
          <w:lang w:val="en-IN"/>
        </w:rPr>
        <w:t>_admin_master</w:t>
      </w:r>
      <w:proofErr w:type="spellEnd"/>
      <w:r>
        <w:rPr>
          <w:sz w:val="36"/>
          <w:szCs w:val="36"/>
          <w:lang w:val="en-IN"/>
        </w:rPr>
        <w:t>)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Name 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Gmail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Phone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sername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Password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Rights ( like: </w:t>
      </w:r>
      <w:proofErr w:type="spellStart"/>
      <w:r>
        <w:rPr>
          <w:sz w:val="36"/>
          <w:szCs w:val="36"/>
          <w:lang w:val="en-IN"/>
        </w:rPr>
        <w:t>isAdmin</w:t>
      </w:r>
      <w:proofErr w:type="spellEnd"/>
      <w:r>
        <w:rPr>
          <w:sz w:val="36"/>
          <w:szCs w:val="36"/>
          <w:lang w:val="en-IN"/>
        </w:rPr>
        <w:t xml:space="preserve">, </w:t>
      </w:r>
      <w:proofErr w:type="spellStart"/>
      <w:r>
        <w:rPr>
          <w:sz w:val="36"/>
          <w:szCs w:val="36"/>
          <w:lang w:val="en-IN"/>
        </w:rPr>
        <w:t>IsSubAdmin</w:t>
      </w:r>
      <w:proofErr w:type="spellEnd"/>
      <w:r>
        <w:rPr>
          <w:sz w:val="36"/>
          <w:szCs w:val="36"/>
          <w:lang w:val="en-IN"/>
        </w:rPr>
        <w:t>)</w:t>
      </w:r>
    </w:p>
    <w:p w:rsidR="003E6CCB" w:rsidRDefault="003E6CCB" w:rsidP="003E6CCB">
      <w:pPr>
        <w:rPr>
          <w:sz w:val="36"/>
          <w:szCs w:val="36"/>
          <w:lang w:val="en-IN"/>
        </w:rPr>
      </w:pPr>
    </w:p>
    <w:p w:rsidR="003E6CCB" w:rsidRDefault="003E6CCB" w:rsidP="003E6CC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User Table Fields </w:t>
      </w:r>
      <w:proofErr w:type="gramStart"/>
      <w:r>
        <w:rPr>
          <w:sz w:val="36"/>
          <w:szCs w:val="36"/>
          <w:lang w:val="en-IN"/>
        </w:rPr>
        <w:t xml:space="preserve">( </w:t>
      </w:r>
      <w:proofErr w:type="spellStart"/>
      <w:r>
        <w:rPr>
          <w:sz w:val="36"/>
          <w:szCs w:val="36"/>
          <w:lang w:val="en-IN"/>
        </w:rPr>
        <w:t>ef</w:t>
      </w:r>
      <w:proofErr w:type="gramEnd"/>
      <w:r>
        <w:rPr>
          <w:sz w:val="36"/>
          <w:szCs w:val="36"/>
          <w:lang w:val="en-IN"/>
        </w:rPr>
        <w:t>_user_master</w:t>
      </w:r>
      <w:proofErr w:type="spellEnd"/>
      <w:r>
        <w:rPr>
          <w:sz w:val="36"/>
          <w:szCs w:val="36"/>
          <w:lang w:val="en-IN"/>
        </w:rPr>
        <w:t>)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Name 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Gmail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Phone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Address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sername</w:t>
      </w:r>
    </w:p>
    <w:p w:rsidR="003E6CCB" w:rsidRDefault="003E6CCB" w:rsidP="003E6CCB">
      <w:pPr>
        <w:pStyle w:val="ListParagraph"/>
        <w:numPr>
          <w:ilvl w:val="0"/>
          <w:numId w:val="1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Password</w:t>
      </w:r>
    </w:p>
    <w:p w:rsidR="003E6CCB" w:rsidRDefault="003E6CCB" w:rsidP="003E6CCB">
      <w:pPr>
        <w:rPr>
          <w:sz w:val="36"/>
          <w:szCs w:val="36"/>
          <w:lang w:val="en-IN"/>
        </w:rPr>
      </w:pPr>
    </w:p>
    <w:p w:rsidR="00121C4A" w:rsidRPr="00121C4A" w:rsidRDefault="00121C4A" w:rsidP="00121C4A">
      <w:p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Plants Table:</w:t>
      </w:r>
      <w:r>
        <w:rPr>
          <w:sz w:val="36"/>
          <w:szCs w:val="36"/>
          <w:lang w:val="en-IN"/>
        </w:rPr>
        <w:t xml:space="preserve"> </w:t>
      </w:r>
      <w:proofErr w:type="gramStart"/>
      <w:r>
        <w:rPr>
          <w:sz w:val="36"/>
          <w:szCs w:val="36"/>
          <w:lang w:val="en-IN"/>
        </w:rPr>
        <w:t xml:space="preserve">( </w:t>
      </w:r>
      <w:proofErr w:type="spellStart"/>
      <w:r>
        <w:rPr>
          <w:sz w:val="36"/>
          <w:szCs w:val="36"/>
          <w:lang w:val="en-IN"/>
        </w:rPr>
        <w:t>ef</w:t>
      </w:r>
      <w:proofErr w:type="gramEnd"/>
      <w:r>
        <w:rPr>
          <w:sz w:val="36"/>
          <w:szCs w:val="36"/>
          <w:lang w:val="en-IN"/>
        </w:rPr>
        <w:t>_plant_master</w:t>
      </w:r>
      <w:proofErr w:type="spellEnd"/>
      <w:r>
        <w:rPr>
          <w:sz w:val="36"/>
          <w:szCs w:val="36"/>
          <w:lang w:val="en-IN"/>
        </w:rPr>
        <w:t>)</w:t>
      </w:r>
    </w:p>
    <w:p w:rsidR="00121C4A" w:rsidRPr="00121C4A" w:rsidRDefault="00121C4A" w:rsidP="00121C4A">
      <w:pPr>
        <w:rPr>
          <w:sz w:val="36"/>
          <w:szCs w:val="36"/>
          <w:lang w:val="en-IN"/>
        </w:rPr>
      </w:pPr>
    </w:p>
    <w:p w:rsidR="00121C4A" w:rsidRPr="00121C4A" w:rsidRDefault="00121C4A" w:rsidP="00121C4A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lastRenderedPageBreak/>
        <w:t>ID (Primary Key)</w:t>
      </w:r>
    </w:p>
    <w:p w:rsidR="00121C4A" w:rsidRPr="00121C4A" w:rsidRDefault="00121C4A" w:rsidP="00121C4A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Plant Name</w:t>
      </w:r>
      <w:r w:rsidR="00FE2343">
        <w:rPr>
          <w:sz w:val="36"/>
          <w:szCs w:val="36"/>
          <w:lang w:val="en-IN"/>
        </w:rPr>
        <w:t xml:space="preserve"> ( This name is stored plant category )</w:t>
      </w:r>
    </w:p>
    <w:p w:rsidR="00121C4A" w:rsidRPr="00121C4A" w:rsidRDefault="00121C4A" w:rsidP="00121C4A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Scientific Name</w:t>
      </w:r>
    </w:p>
    <w:p w:rsidR="00121C4A" w:rsidRPr="00121C4A" w:rsidRDefault="00121C4A" w:rsidP="00121C4A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Description</w:t>
      </w:r>
    </w:p>
    <w:p w:rsidR="00121C4A" w:rsidRPr="00121C4A" w:rsidRDefault="00121C4A" w:rsidP="00121C4A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Image (for plant images)</w:t>
      </w:r>
    </w:p>
    <w:p w:rsidR="00121C4A" w:rsidRPr="00121C4A" w:rsidRDefault="00121C4A" w:rsidP="00FE2343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Common Diseases (for storing information about common plant diseases)</w:t>
      </w:r>
      <w:r w:rsidR="00FE2343">
        <w:rPr>
          <w:sz w:val="36"/>
          <w:szCs w:val="36"/>
          <w:lang w:val="en-IN"/>
        </w:rPr>
        <w:t xml:space="preserve"> || ( This disease is not exist so stored in  disease table )</w:t>
      </w:r>
    </w:p>
    <w:p w:rsidR="00121C4A" w:rsidRDefault="00121C4A" w:rsidP="00FE2343">
      <w:pPr>
        <w:pStyle w:val="ListParagraph"/>
        <w:numPr>
          <w:ilvl w:val="0"/>
          <w:numId w:val="3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Recommended Medicines (for storing recommended medicines)</w:t>
      </w:r>
      <w:r w:rsidR="00FE2343">
        <w:rPr>
          <w:sz w:val="36"/>
          <w:szCs w:val="36"/>
          <w:lang w:val="en-IN"/>
        </w:rPr>
        <w:t xml:space="preserve"> || ( This medicines is not exist so stored in  medicines  table )</w:t>
      </w:r>
    </w:p>
    <w:p w:rsidR="00121C4A" w:rsidRPr="00121C4A" w:rsidRDefault="00121C4A" w:rsidP="00121C4A">
      <w:pPr>
        <w:rPr>
          <w:sz w:val="36"/>
          <w:szCs w:val="36"/>
          <w:lang w:val="en-IN"/>
        </w:rPr>
      </w:pPr>
    </w:p>
    <w:p w:rsidR="00121C4A" w:rsidRPr="00121C4A" w:rsidRDefault="00121C4A" w:rsidP="00121C4A">
      <w:p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User Plant Uploads Table:</w:t>
      </w:r>
    </w:p>
    <w:p w:rsidR="00121C4A" w:rsidRPr="00121C4A" w:rsidRDefault="00121C4A" w:rsidP="00121C4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ID (Primary Key)</w:t>
      </w:r>
    </w:p>
    <w:p w:rsidR="00121C4A" w:rsidRPr="00121C4A" w:rsidRDefault="00121C4A" w:rsidP="00121C4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User ID (Foreign Key referencing Users Table)</w:t>
      </w:r>
    </w:p>
    <w:p w:rsidR="00121C4A" w:rsidRPr="00121C4A" w:rsidRDefault="00121C4A" w:rsidP="00121C4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Plant ID (Foreign Key referencing Plants Table)</w:t>
      </w:r>
    </w:p>
    <w:p w:rsidR="00121C4A" w:rsidRPr="00121C4A" w:rsidRDefault="00121C4A" w:rsidP="00121C4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Image (for user-uploaded plant photos)</w:t>
      </w:r>
    </w:p>
    <w:p w:rsidR="00121C4A" w:rsidRDefault="00121C4A" w:rsidP="00121C4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Notes/Description (for user input regarding plant issues)</w:t>
      </w:r>
    </w:p>
    <w:p w:rsidR="000A2843" w:rsidRPr="000A2843" w:rsidRDefault="000A2843" w:rsidP="000A2843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elect plant disease (if Select Plant then show disease of this plant )</w:t>
      </w:r>
    </w:p>
    <w:p w:rsidR="00121C4A" w:rsidRPr="00121C4A" w:rsidRDefault="00121C4A" w:rsidP="00121C4A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Date Uploaded</w:t>
      </w:r>
    </w:p>
    <w:p w:rsidR="00121C4A" w:rsidRDefault="00121C4A" w:rsidP="00121C4A">
      <w:pPr>
        <w:rPr>
          <w:sz w:val="36"/>
          <w:szCs w:val="36"/>
          <w:lang w:val="en-IN"/>
        </w:rPr>
      </w:pPr>
    </w:p>
    <w:p w:rsidR="00121C4A" w:rsidRDefault="00121C4A" w:rsidP="00121C4A">
      <w:pPr>
        <w:rPr>
          <w:sz w:val="36"/>
          <w:szCs w:val="36"/>
          <w:lang w:val="en-IN"/>
        </w:rPr>
      </w:pPr>
    </w:p>
    <w:p w:rsidR="00121C4A" w:rsidRPr="00121C4A" w:rsidRDefault="00121C4A" w:rsidP="00121C4A">
      <w:p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lastRenderedPageBreak/>
        <w:t>Medicines Table:</w:t>
      </w:r>
    </w:p>
    <w:p w:rsidR="00121C4A" w:rsidRPr="00121C4A" w:rsidRDefault="00121C4A" w:rsidP="00121C4A">
      <w:pPr>
        <w:pStyle w:val="ListParagraph"/>
        <w:numPr>
          <w:ilvl w:val="0"/>
          <w:numId w:val="5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Medicine ID (Primary Key)</w:t>
      </w:r>
    </w:p>
    <w:p w:rsidR="00121C4A" w:rsidRPr="00121C4A" w:rsidRDefault="00121C4A" w:rsidP="00121C4A">
      <w:pPr>
        <w:pStyle w:val="ListParagraph"/>
        <w:numPr>
          <w:ilvl w:val="0"/>
          <w:numId w:val="5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Medicine Name</w:t>
      </w:r>
    </w:p>
    <w:p w:rsidR="00121C4A" w:rsidRPr="00121C4A" w:rsidRDefault="00121C4A" w:rsidP="00121C4A">
      <w:pPr>
        <w:pStyle w:val="ListParagraph"/>
        <w:numPr>
          <w:ilvl w:val="0"/>
          <w:numId w:val="5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Description</w:t>
      </w:r>
    </w:p>
    <w:p w:rsidR="00121C4A" w:rsidRPr="00121C4A" w:rsidRDefault="00121C4A" w:rsidP="00121C4A">
      <w:pPr>
        <w:pStyle w:val="ListParagraph"/>
        <w:numPr>
          <w:ilvl w:val="0"/>
          <w:numId w:val="5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Price</w:t>
      </w:r>
    </w:p>
    <w:p w:rsidR="00121C4A" w:rsidRPr="00121C4A" w:rsidRDefault="00121C4A" w:rsidP="00121C4A">
      <w:pPr>
        <w:pStyle w:val="ListParagraph"/>
        <w:numPr>
          <w:ilvl w:val="0"/>
          <w:numId w:val="5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Stock Availability</w:t>
      </w:r>
    </w:p>
    <w:p w:rsidR="00121C4A" w:rsidRPr="00121C4A" w:rsidRDefault="00121C4A" w:rsidP="00121C4A">
      <w:pPr>
        <w:pStyle w:val="ListParagraph"/>
        <w:numPr>
          <w:ilvl w:val="0"/>
          <w:numId w:val="5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Image (for medicine images)</w:t>
      </w:r>
    </w:p>
    <w:p w:rsidR="00121C4A" w:rsidRDefault="00121C4A" w:rsidP="00121C4A">
      <w:pPr>
        <w:rPr>
          <w:sz w:val="36"/>
          <w:szCs w:val="36"/>
          <w:lang w:val="en-IN"/>
        </w:rPr>
      </w:pPr>
    </w:p>
    <w:p w:rsidR="00121C4A" w:rsidRDefault="00121C4A" w:rsidP="00121C4A">
      <w:pPr>
        <w:rPr>
          <w:sz w:val="36"/>
          <w:szCs w:val="36"/>
          <w:lang w:val="en-IN"/>
        </w:rPr>
      </w:pPr>
    </w:p>
    <w:p w:rsidR="00121C4A" w:rsidRPr="00121C4A" w:rsidRDefault="00121C4A" w:rsidP="00121C4A">
      <w:p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User Orders Table:</w:t>
      </w:r>
    </w:p>
    <w:p w:rsidR="00121C4A" w:rsidRPr="00121C4A" w:rsidRDefault="00121C4A" w:rsidP="00121C4A">
      <w:pPr>
        <w:pStyle w:val="ListParagraph"/>
        <w:numPr>
          <w:ilvl w:val="0"/>
          <w:numId w:val="6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Order ID (Primary Key)</w:t>
      </w:r>
    </w:p>
    <w:p w:rsidR="00121C4A" w:rsidRPr="00121C4A" w:rsidRDefault="00121C4A" w:rsidP="00121C4A">
      <w:pPr>
        <w:pStyle w:val="ListParagraph"/>
        <w:numPr>
          <w:ilvl w:val="0"/>
          <w:numId w:val="6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User ID (Foreign Key referencing Users Table)</w:t>
      </w:r>
    </w:p>
    <w:p w:rsidR="00121C4A" w:rsidRPr="00121C4A" w:rsidRDefault="00121C4A" w:rsidP="00121C4A">
      <w:pPr>
        <w:pStyle w:val="ListParagraph"/>
        <w:numPr>
          <w:ilvl w:val="0"/>
          <w:numId w:val="6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Medicine ID (Foreign Key referencing Medicines Table)</w:t>
      </w:r>
    </w:p>
    <w:p w:rsidR="00121C4A" w:rsidRPr="00121C4A" w:rsidRDefault="00121C4A" w:rsidP="00121C4A">
      <w:pPr>
        <w:pStyle w:val="ListParagraph"/>
        <w:numPr>
          <w:ilvl w:val="0"/>
          <w:numId w:val="6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Quantity</w:t>
      </w:r>
    </w:p>
    <w:p w:rsidR="00121C4A" w:rsidRPr="00121C4A" w:rsidRDefault="00121C4A" w:rsidP="00121C4A">
      <w:pPr>
        <w:pStyle w:val="ListParagraph"/>
        <w:numPr>
          <w:ilvl w:val="0"/>
          <w:numId w:val="6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Total Price</w:t>
      </w:r>
    </w:p>
    <w:p w:rsidR="00121C4A" w:rsidRPr="00121C4A" w:rsidRDefault="00121C4A" w:rsidP="00121C4A">
      <w:pPr>
        <w:pStyle w:val="ListParagraph"/>
        <w:numPr>
          <w:ilvl w:val="0"/>
          <w:numId w:val="6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Order Date</w:t>
      </w:r>
    </w:p>
    <w:p w:rsidR="00121C4A" w:rsidRDefault="00121C4A" w:rsidP="00121C4A">
      <w:pPr>
        <w:rPr>
          <w:sz w:val="36"/>
          <w:szCs w:val="36"/>
          <w:lang w:val="en-IN"/>
        </w:rPr>
      </w:pPr>
    </w:p>
    <w:p w:rsidR="00121C4A" w:rsidRDefault="00121C4A" w:rsidP="00121C4A">
      <w:pPr>
        <w:rPr>
          <w:sz w:val="36"/>
          <w:szCs w:val="36"/>
          <w:lang w:val="en-IN"/>
        </w:rPr>
      </w:pPr>
    </w:p>
    <w:p w:rsidR="00121C4A" w:rsidRPr="00121C4A" w:rsidRDefault="00121C4A" w:rsidP="00121C4A">
      <w:p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Blog Posts Table:</w:t>
      </w:r>
    </w:p>
    <w:p w:rsidR="00121C4A" w:rsidRPr="00121C4A" w:rsidRDefault="00121C4A" w:rsidP="00121C4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Post ID (Primary Key)</w:t>
      </w:r>
    </w:p>
    <w:p w:rsidR="00121C4A" w:rsidRPr="00121C4A" w:rsidRDefault="00121C4A" w:rsidP="00121C4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Title</w:t>
      </w:r>
    </w:p>
    <w:p w:rsidR="00121C4A" w:rsidRPr="00121C4A" w:rsidRDefault="00121C4A" w:rsidP="00121C4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lastRenderedPageBreak/>
        <w:t>Content</w:t>
      </w:r>
    </w:p>
    <w:p w:rsidR="00121C4A" w:rsidRPr="00121C4A" w:rsidRDefault="00121C4A" w:rsidP="00121C4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Author (could be a user or admin)</w:t>
      </w:r>
    </w:p>
    <w:p w:rsidR="00121C4A" w:rsidRPr="00121C4A" w:rsidRDefault="00121C4A" w:rsidP="00121C4A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Date Published</w:t>
      </w:r>
    </w:p>
    <w:p w:rsidR="00121C4A" w:rsidRDefault="00121C4A" w:rsidP="00121C4A">
      <w:pPr>
        <w:rPr>
          <w:sz w:val="36"/>
          <w:szCs w:val="36"/>
          <w:lang w:val="en-IN"/>
        </w:rPr>
      </w:pPr>
    </w:p>
    <w:p w:rsidR="00121C4A" w:rsidRPr="00121C4A" w:rsidRDefault="00121C4A" w:rsidP="00121C4A">
      <w:p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Comments Table (for blog comments):</w:t>
      </w:r>
    </w:p>
    <w:p w:rsidR="00121C4A" w:rsidRPr="00121C4A" w:rsidRDefault="00121C4A" w:rsidP="00121C4A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Comment ID (Primary Key)</w:t>
      </w:r>
    </w:p>
    <w:p w:rsidR="00121C4A" w:rsidRPr="00121C4A" w:rsidRDefault="00121C4A" w:rsidP="00121C4A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Post ID (Foreign Key referencing Blog Posts Table)</w:t>
      </w:r>
    </w:p>
    <w:p w:rsidR="00121C4A" w:rsidRPr="00121C4A" w:rsidRDefault="00121C4A" w:rsidP="00121C4A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User ID (Foreign Key referencing Users Table)</w:t>
      </w:r>
    </w:p>
    <w:p w:rsidR="00121C4A" w:rsidRPr="00121C4A" w:rsidRDefault="00121C4A" w:rsidP="00121C4A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Comment Text</w:t>
      </w:r>
    </w:p>
    <w:p w:rsidR="003E6CCB" w:rsidRPr="00121C4A" w:rsidRDefault="00121C4A" w:rsidP="003E6CCB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121C4A">
        <w:rPr>
          <w:sz w:val="36"/>
          <w:szCs w:val="36"/>
          <w:lang w:val="en-IN"/>
        </w:rPr>
        <w:t>Comment Date</w:t>
      </w:r>
    </w:p>
    <w:p w:rsidR="003E6CCB" w:rsidRPr="003E6CCB" w:rsidRDefault="003E6CCB" w:rsidP="003E6CCB">
      <w:pPr>
        <w:rPr>
          <w:sz w:val="36"/>
          <w:szCs w:val="36"/>
          <w:lang w:val="en-IN"/>
        </w:rPr>
      </w:pPr>
    </w:p>
    <w:sectPr w:rsidR="003E6CCB" w:rsidRPr="003E6CCB" w:rsidSect="002D25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D12"/>
    <w:multiLevelType w:val="hybridMultilevel"/>
    <w:tmpl w:val="5CD4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77A"/>
    <w:multiLevelType w:val="hybridMultilevel"/>
    <w:tmpl w:val="60E0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F7082"/>
    <w:multiLevelType w:val="hybridMultilevel"/>
    <w:tmpl w:val="EB32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64251"/>
    <w:multiLevelType w:val="hybridMultilevel"/>
    <w:tmpl w:val="E12E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47AE"/>
    <w:multiLevelType w:val="hybridMultilevel"/>
    <w:tmpl w:val="3C74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3236F"/>
    <w:multiLevelType w:val="hybridMultilevel"/>
    <w:tmpl w:val="3A12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D36C6"/>
    <w:multiLevelType w:val="hybridMultilevel"/>
    <w:tmpl w:val="015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11461"/>
    <w:multiLevelType w:val="hybridMultilevel"/>
    <w:tmpl w:val="0AA6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3E6CCB"/>
    <w:rsid w:val="000A2843"/>
    <w:rsid w:val="00121C4A"/>
    <w:rsid w:val="002D2584"/>
    <w:rsid w:val="003E6CCB"/>
    <w:rsid w:val="005129AD"/>
    <w:rsid w:val="00B50849"/>
    <w:rsid w:val="00D302CA"/>
    <w:rsid w:val="00FE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C4F9-2959-4CE7-AF5F-AD4B969A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3-09-17T18:08:00Z</dcterms:created>
  <dcterms:modified xsi:type="dcterms:W3CDTF">2023-09-17T18:08:00Z</dcterms:modified>
</cp:coreProperties>
</file>